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0EF94" w14:textId="77777777" w:rsidR="00744137" w:rsidRPr="00641468" w:rsidRDefault="00744137" w:rsidP="004D6F5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16"/>
          <w:szCs w:val="16"/>
          <w:lang w:eastAsia="it-IT"/>
        </w:rPr>
      </w:pPr>
    </w:p>
    <w:p w14:paraId="62520913" w14:textId="77777777" w:rsidR="00F24CF6" w:rsidRPr="007F5D51" w:rsidRDefault="00F24CF6" w:rsidP="004D6F5E">
      <w:pPr>
        <w:autoSpaceDE w:val="0"/>
        <w:autoSpaceDN w:val="0"/>
        <w:adjustRightInd w:val="0"/>
        <w:spacing w:after="0" w:line="240" w:lineRule="auto"/>
        <w:ind w:hanging="283"/>
        <w:jc w:val="center"/>
        <w:rPr>
          <w:rStyle w:val="Enfasigrassetto"/>
        </w:rPr>
      </w:pPr>
      <w:r w:rsidRPr="007F5D51">
        <w:rPr>
          <w:rStyle w:val="Enfasigrassetto"/>
        </w:rPr>
        <w:t>DICHIARAZIONE SOSTITUTIVA</w:t>
      </w:r>
    </w:p>
    <w:p w14:paraId="00331A96" w14:textId="77777777" w:rsidR="00F24CF6" w:rsidRDefault="00F24CF6" w:rsidP="004D6F5E">
      <w:pPr>
        <w:autoSpaceDE w:val="0"/>
        <w:autoSpaceDN w:val="0"/>
        <w:adjustRightInd w:val="0"/>
        <w:spacing w:after="0" w:line="240" w:lineRule="auto"/>
        <w:ind w:hanging="283"/>
        <w:jc w:val="center"/>
        <w:rPr>
          <w:rStyle w:val="Enfasigrassetto"/>
        </w:rPr>
      </w:pPr>
      <w:r w:rsidRPr="007F5D51">
        <w:rPr>
          <w:rStyle w:val="Enfasigrassetto"/>
        </w:rPr>
        <w:t>ai sensi degli artt. 46 e 47 del DPR 28/12/2000 n. 445 e ss.mm.ii.</w:t>
      </w:r>
    </w:p>
    <w:p w14:paraId="6FB97EA3" w14:textId="77777777" w:rsidR="006F65B7" w:rsidRDefault="006F65B7" w:rsidP="004D6F5E">
      <w:pPr>
        <w:autoSpaceDE w:val="0"/>
        <w:autoSpaceDN w:val="0"/>
        <w:adjustRightInd w:val="0"/>
        <w:spacing w:after="0" w:line="240" w:lineRule="auto"/>
        <w:ind w:hanging="283"/>
        <w:jc w:val="center"/>
        <w:rPr>
          <w:rStyle w:val="Enfasigrassetto"/>
        </w:rPr>
      </w:pPr>
    </w:p>
    <w:p w14:paraId="1E6EDA5C" w14:textId="00131F31" w:rsidR="006F65B7" w:rsidRPr="007200A9" w:rsidRDefault="006F65B7" w:rsidP="004D6F5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16"/>
          <w:szCs w:val="16"/>
          <w:u w:val="single"/>
          <w:lang w:eastAsia="it-IT"/>
        </w:rPr>
      </w:pPr>
      <w:r w:rsidRPr="007200A9">
        <w:rPr>
          <w:rFonts w:ascii="Arial" w:eastAsia="Times New Roman" w:hAnsi="Arial" w:cs="Arial"/>
          <w:b/>
          <w:bCs/>
          <w:i/>
          <w:iCs/>
          <w:sz w:val="16"/>
          <w:szCs w:val="16"/>
          <w:u w:val="single"/>
          <w:lang w:eastAsia="it-IT"/>
        </w:rPr>
        <w:t>Sottoscritta dal Legale Rappresentante di ciascuna ditta/società fornitrice di beni/servizi su propria carta intestata</w:t>
      </w:r>
    </w:p>
    <w:p w14:paraId="318D8D34" w14:textId="77777777" w:rsidR="006F65B7" w:rsidRPr="007F5D51" w:rsidRDefault="006F65B7" w:rsidP="004D6F5E">
      <w:pPr>
        <w:autoSpaceDE w:val="0"/>
        <w:autoSpaceDN w:val="0"/>
        <w:adjustRightInd w:val="0"/>
        <w:spacing w:after="0" w:line="240" w:lineRule="auto"/>
        <w:ind w:hanging="283"/>
        <w:jc w:val="center"/>
        <w:rPr>
          <w:rStyle w:val="Enfasigrassetto"/>
        </w:rPr>
      </w:pPr>
    </w:p>
    <w:p w14:paraId="7B91D2CA" w14:textId="19D198FA" w:rsidR="00744137" w:rsidRPr="00641468" w:rsidRDefault="00EF0E91" w:rsidP="0025188D">
      <w:pPr>
        <w:spacing w:after="0" w:line="60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944E4B">
        <w:rPr>
          <w:rFonts w:ascii="Arial" w:eastAsia="Times New Roman" w:hAnsi="Arial" w:cs="Arial"/>
          <w:sz w:val="16"/>
          <w:szCs w:val="16"/>
          <w:lang w:eastAsia="it-IT"/>
        </w:rPr>
        <w:t>Il/La sottoscritto/a ______________________________, nato/a a _____________________________, prov. _____, il ___________________, residente a ________</w:t>
      </w:r>
      <w:r>
        <w:rPr>
          <w:rFonts w:ascii="Arial" w:eastAsia="Times New Roman" w:hAnsi="Arial" w:cs="Arial"/>
          <w:sz w:val="16"/>
          <w:szCs w:val="16"/>
          <w:lang w:eastAsia="it-IT"/>
        </w:rPr>
        <w:t>__________________________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 xml:space="preserve">______, </w:t>
      </w:r>
      <w:r>
        <w:rPr>
          <w:rFonts w:ascii="Arial" w:eastAsia="Times New Roman" w:hAnsi="Arial" w:cs="Arial"/>
          <w:sz w:val="16"/>
          <w:szCs w:val="16"/>
          <w:lang w:eastAsia="it-IT"/>
        </w:rPr>
        <w:t>P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 xml:space="preserve">rov. </w:t>
      </w:r>
      <w:r>
        <w:rPr>
          <w:rFonts w:ascii="Arial" w:eastAsia="Times New Roman" w:hAnsi="Arial" w:cs="Arial"/>
          <w:sz w:val="16"/>
          <w:szCs w:val="16"/>
          <w:lang w:eastAsia="it-IT"/>
        </w:rPr>
        <w:t>(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>___</w:t>
      </w:r>
      <w:r>
        <w:rPr>
          <w:rFonts w:ascii="Arial" w:eastAsia="Times New Roman" w:hAnsi="Arial" w:cs="Arial"/>
          <w:sz w:val="16"/>
          <w:szCs w:val="16"/>
          <w:lang w:eastAsia="it-IT"/>
        </w:rPr>
        <w:t>)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 xml:space="preserve">, </w:t>
      </w:r>
      <w:r>
        <w:rPr>
          <w:rFonts w:ascii="Arial" w:eastAsia="Times New Roman" w:hAnsi="Arial" w:cs="Arial"/>
          <w:sz w:val="16"/>
          <w:szCs w:val="16"/>
          <w:lang w:eastAsia="it-IT"/>
        </w:rPr>
        <w:t>V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>ia ______</w:t>
      </w:r>
      <w:r>
        <w:rPr>
          <w:rFonts w:ascii="Arial" w:eastAsia="Times New Roman" w:hAnsi="Arial" w:cs="Arial"/>
          <w:sz w:val="16"/>
          <w:szCs w:val="16"/>
          <w:lang w:eastAsia="it-IT"/>
        </w:rPr>
        <w:t>________________________________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>____</w:t>
      </w:r>
      <w:r>
        <w:rPr>
          <w:rFonts w:ascii="Arial" w:eastAsia="Times New Roman" w:hAnsi="Arial" w:cs="Arial"/>
          <w:sz w:val="16"/>
          <w:szCs w:val="16"/>
          <w:lang w:eastAsia="it-IT"/>
        </w:rPr>
        <w:t>___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>____, n.</w:t>
      </w:r>
      <w:r>
        <w:rPr>
          <w:rFonts w:ascii="Arial" w:eastAsia="Times New Roman" w:hAnsi="Arial" w:cs="Arial"/>
          <w:sz w:val="16"/>
          <w:szCs w:val="16"/>
          <w:lang w:eastAsia="it-IT"/>
        </w:rPr>
        <w:t>__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 xml:space="preserve">___, </w:t>
      </w:r>
      <w:r w:rsidR="006D3939" w:rsidRPr="00641468">
        <w:rPr>
          <w:rFonts w:ascii="Arial" w:eastAsia="Times New Roman" w:hAnsi="Arial" w:cs="Arial"/>
          <w:sz w:val="16"/>
          <w:szCs w:val="16"/>
          <w:lang w:eastAsia="it-IT"/>
        </w:rPr>
        <w:t>documento di identità (tipo e numero) _____________________________________, emesso da ____________________________, valido fino al ________________</w:t>
      </w:r>
      <w:r w:rsidR="006D3939">
        <w:rPr>
          <w:rFonts w:ascii="Arial" w:eastAsia="Times New Roman" w:hAnsi="Arial" w:cs="Arial"/>
          <w:sz w:val="16"/>
          <w:szCs w:val="16"/>
          <w:lang w:eastAsia="it-IT"/>
        </w:rPr>
        <w:t xml:space="preserve">, 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>in qualità di legale rappresentante della società _________________________________________,</w:t>
      </w:r>
      <w:r>
        <w:rPr>
          <w:rFonts w:ascii="Arial" w:eastAsia="Times New Roman" w:hAnsi="Arial" w:cs="Arial"/>
          <w:sz w:val="16"/>
          <w:szCs w:val="16"/>
          <w:lang w:eastAsia="it-IT"/>
        </w:rPr>
        <w:t>Codice fiscale/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>P.IVA ___</w:t>
      </w:r>
      <w:r>
        <w:rPr>
          <w:rFonts w:ascii="Arial" w:eastAsia="Times New Roman" w:hAnsi="Arial" w:cs="Arial"/>
          <w:sz w:val="16"/>
          <w:szCs w:val="16"/>
          <w:lang w:eastAsia="it-IT"/>
        </w:rPr>
        <w:t>______________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>__________, con sede</w:t>
      </w:r>
      <w:r>
        <w:rPr>
          <w:rFonts w:ascii="Arial" w:eastAsia="Times New Roman" w:hAnsi="Arial" w:cs="Arial"/>
          <w:sz w:val="16"/>
          <w:szCs w:val="16"/>
          <w:lang w:eastAsia="it-IT"/>
        </w:rPr>
        <w:t xml:space="preserve"> legale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 xml:space="preserve"> in ________</w:t>
      </w:r>
      <w:r>
        <w:rPr>
          <w:rFonts w:ascii="Arial" w:eastAsia="Times New Roman" w:hAnsi="Arial" w:cs="Arial"/>
          <w:sz w:val="16"/>
          <w:szCs w:val="16"/>
          <w:lang w:eastAsia="it-IT"/>
        </w:rPr>
        <w:t>__________________________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 xml:space="preserve">______, </w:t>
      </w:r>
      <w:r>
        <w:rPr>
          <w:rFonts w:ascii="Arial" w:eastAsia="Times New Roman" w:hAnsi="Arial" w:cs="Arial"/>
          <w:sz w:val="16"/>
          <w:szCs w:val="16"/>
          <w:lang w:eastAsia="it-IT"/>
        </w:rPr>
        <w:t>P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 xml:space="preserve">rov. </w:t>
      </w:r>
      <w:r>
        <w:rPr>
          <w:rFonts w:ascii="Arial" w:eastAsia="Times New Roman" w:hAnsi="Arial" w:cs="Arial"/>
          <w:sz w:val="16"/>
          <w:szCs w:val="16"/>
          <w:lang w:eastAsia="it-IT"/>
        </w:rPr>
        <w:t>(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>___</w:t>
      </w:r>
      <w:r>
        <w:rPr>
          <w:rFonts w:ascii="Arial" w:eastAsia="Times New Roman" w:hAnsi="Arial" w:cs="Arial"/>
          <w:sz w:val="16"/>
          <w:szCs w:val="16"/>
          <w:lang w:eastAsia="it-IT"/>
        </w:rPr>
        <w:t>)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 xml:space="preserve">, </w:t>
      </w:r>
      <w:r>
        <w:rPr>
          <w:rFonts w:ascii="Arial" w:eastAsia="Times New Roman" w:hAnsi="Arial" w:cs="Arial"/>
          <w:sz w:val="16"/>
          <w:szCs w:val="16"/>
          <w:lang w:eastAsia="it-IT"/>
        </w:rPr>
        <w:t>V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>ia ______</w:t>
      </w:r>
      <w:r>
        <w:rPr>
          <w:rFonts w:ascii="Arial" w:eastAsia="Times New Roman" w:hAnsi="Arial" w:cs="Arial"/>
          <w:sz w:val="16"/>
          <w:szCs w:val="16"/>
          <w:lang w:eastAsia="it-IT"/>
        </w:rPr>
        <w:t>________________________________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>____</w:t>
      </w:r>
      <w:r>
        <w:rPr>
          <w:rFonts w:ascii="Arial" w:eastAsia="Times New Roman" w:hAnsi="Arial" w:cs="Arial"/>
          <w:sz w:val="16"/>
          <w:szCs w:val="16"/>
          <w:lang w:eastAsia="it-IT"/>
        </w:rPr>
        <w:t>___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>____, n.</w:t>
      </w:r>
      <w:r>
        <w:rPr>
          <w:rFonts w:ascii="Arial" w:eastAsia="Times New Roman" w:hAnsi="Arial" w:cs="Arial"/>
          <w:sz w:val="16"/>
          <w:szCs w:val="16"/>
          <w:lang w:eastAsia="it-IT"/>
        </w:rPr>
        <w:t>__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 xml:space="preserve">___, </w:t>
      </w:r>
      <w:r w:rsidR="00744137" w:rsidRPr="00641468">
        <w:rPr>
          <w:rFonts w:ascii="Arial" w:eastAsia="Times New Roman" w:hAnsi="Arial" w:cs="Arial"/>
          <w:sz w:val="16"/>
          <w:szCs w:val="16"/>
          <w:lang w:eastAsia="it-IT"/>
        </w:rPr>
        <w:t>consapevole delle responsabilità penali previste per le ipotesi di falsità in atti e dichiarazioni mendaci così come stabilito negli artt. 75 e 76 del DPR n. 445 del 28/12/2000</w:t>
      </w:r>
      <w:r w:rsidR="00E3374B">
        <w:rPr>
          <w:rFonts w:ascii="Arial" w:eastAsia="Times New Roman" w:hAnsi="Arial" w:cs="Arial"/>
          <w:sz w:val="16"/>
          <w:szCs w:val="16"/>
          <w:lang w:eastAsia="it-IT"/>
        </w:rPr>
        <w:t xml:space="preserve"> e ss.mm.ii,</w:t>
      </w:r>
    </w:p>
    <w:p w14:paraId="1F29916D" w14:textId="35BB4C9C" w:rsidR="00744137" w:rsidRPr="0025188D" w:rsidRDefault="00744137" w:rsidP="00BE1285">
      <w:pPr>
        <w:autoSpaceDE w:val="0"/>
        <w:autoSpaceDN w:val="0"/>
        <w:adjustRightInd w:val="0"/>
        <w:spacing w:before="120" w:after="120" w:line="240" w:lineRule="auto"/>
        <w:ind w:left="426"/>
        <w:jc w:val="center"/>
        <w:rPr>
          <w:rStyle w:val="Enfasigrassetto"/>
        </w:rPr>
      </w:pPr>
      <w:r w:rsidRPr="0025188D">
        <w:rPr>
          <w:rStyle w:val="Enfasigrassetto"/>
        </w:rPr>
        <w:t>DICHIARA</w:t>
      </w:r>
      <w:r w:rsidR="00D0030E">
        <w:rPr>
          <w:rStyle w:val="Enfasigrassetto"/>
        </w:rPr>
        <w:t xml:space="preserve"> </w:t>
      </w:r>
      <w:r w:rsidR="00D0030E" w:rsidRPr="00811321">
        <w:rPr>
          <w:rStyle w:val="Enfasigrassetto"/>
          <w:b w:val="0"/>
          <w:bCs w:val="0"/>
          <w:i/>
          <w:iCs/>
          <w:sz w:val="20"/>
          <w:szCs w:val="20"/>
        </w:rPr>
        <w:t>(barrando le caselle corrispondenti)</w:t>
      </w:r>
    </w:p>
    <w:p w14:paraId="1AFDC470" w14:textId="64EAF6BB" w:rsidR="00744137" w:rsidRPr="00E83E02" w:rsidRDefault="00744137" w:rsidP="00E83E02">
      <w:pPr>
        <w:numPr>
          <w:ilvl w:val="0"/>
          <w:numId w:val="4"/>
        </w:numPr>
        <w:spacing w:after="0" w:line="360" w:lineRule="auto"/>
        <w:ind w:right="-16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641468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che nei confronti della società ___________________________________,</w:t>
      </w:r>
      <w:r w:rsidRPr="00641468">
        <w:rPr>
          <w:rFonts w:ascii="Arial" w:eastAsia="Times New Roman" w:hAnsi="Arial" w:cs="Arial"/>
          <w:sz w:val="16"/>
          <w:szCs w:val="16"/>
          <w:lang w:eastAsia="it-IT"/>
        </w:rPr>
        <w:t xml:space="preserve"> partita IVA n. ________________, è stata/sono state emessa/e la/le fattura/e di cui alla seguente tabella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985"/>
        <w:gridCol w:w="1513"/>
        <w:gridCol w:w="2172"/>
        <w:gridCol w:w="2410"/>
      </w:tblGrid>
      <w:tr w:rsidR="00744137" w:rsidRPr="00641468" w14:paraId="14109795" w14:textId="77777777" w:rsidTr="00D301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465C54C" w14:textId="77777777" w:rsidR="00744137" w:rsidRPr="00267764" w:rsidRDefault="00744137" w:rsidP="00267764">
            <w:pPr>
              <w:spacing w:after="0" w:line="480" w:lineRule="auto"/>
              <w:ind w:left="2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2677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Numero fat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F4EA876" w14:textId="24C972F6" w:rsidR="00744137" w:rsidRPr="00267764" w:rsidRDefault="00744137" w:rsidP="00267764">
            <w:pPr>
              <w:spacing w:after="0" w:line="480" w:lineRule="auto"/>
              <w:ind w:left="2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2677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a</w:t>
            </w:r>
            <w:r w:rsidR="00E83E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</w:t>
            </w:r>
            <w:r w:rsidR="00E83E02" w:rsidRPr="00944E4B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(gg/mm/aaaa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7A18505" w14:textId="77777777" w:rsidR="00744137" w:rsidRPr="00267764" w:rsidRDefault="00744137" w:rsidP="00267764">
            <w:pPr>
              <w:spacing w:after="0" w:line="480" w:lineRule="auto"/>
              <w:ind w:left="2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2677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mponibil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78D599" w14:textId="77777777" w:rsidR="00744137" w:rsidRPr="00267764" w:rsidRDefault="00744137" w:rsidP="00267764">
            <w:pPr>
              <w:spacing w:after="0" w:line="480" w:lineRule="auto"/>
              <w:ind w:left="2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2677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8A7450C" w14:textId="77777777" w:rsidR="00744137" w:rsidRPr="00267764" w:rsidRDefault="00744137" w:rsidP="00267764">
            <w:pPr>
              <w:spacing w:after="0" w:line="480" w:lineRule="auto"/>
              <w:ind w:left="2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2677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Totale</w:t>
            </w:r>
          </w:p>
        </w:tc>
      </w:tr>
      <w:tr w:rsidR="00744137" w:rsidRPr="00641468" w14:paraId="23989B0C" w14:textId="77777777" w:rsidTr="00D301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E7C6" w14:textId="77777777" w:rsidR="00744137" w:rsidRPr="00641468" w:rsidRDefault="00744137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7D0E" w14:textId="77777777" w:rsidR="00744137" w:rsidRPr="00641468" w:rsidRDefault="00744137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7208" w14:textId="77777777" w:rsidR="00744137" w:rsidRPr="00267764" w:rsidRDefault="00744137" w:rsidP="00267764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5E9F" w14:textId="77777777" w:rsidR="00744137" w:rsidRPr="00641468" w:rsidRDefault="00744137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B8B3" w14:textId="77777777" w:rsidR="00744137" w:rsidRPr="00641468" w:rsidRDefault="00744137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744137" w:rsidRPr="00641468" w14:paraId="51036F84" w14:textId="77777777" w:rsidTr="00D301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E40B" w14:textId="77777777" w:rsidR="00744137" w:rsidRPr="00641468" w:rsidRDefault="00744137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34D0" w14:textId="77777777" w:rsidR="00744137" w:rsidRPr="00641468" w:rsidRDefault="00744137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FFF4" w14:textId="77777777" w:rsidR="00744137" w:rsidRPr="00641468" w:rsidRDefault="00744137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1F2A" w14:textId="77777777" w:rsidR="00744137" w:rsidRPr="00641468" w:rsidRDefault="00744137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5AE9" w14:textId="77777777" w:rsidR="00744137" w:rsidRPr="00641468" w:rsidRDefault="00744137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0A6E2489" w14:textId="77777777" w:rsidTr="00D301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997B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F426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484B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5411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DC73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11C7C80B" w14:textId="77777777" w:rsidTr="00D301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9B90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97B0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381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0A29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BFFA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34622AFF" w14:textId="77777777" w:rsidTr="00D301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04BC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9050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3C1C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B8FE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B24E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0A7E1334" w14:textId="77777777" w:rsidTr="00D301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F9DF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973C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D9D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518E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F2E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5F624472" w14:textId="77777777" w:rsidTr="00D301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A633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9DAF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3464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B6DF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5AFB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1E179557" w14:textId="77777777" w:rsidTr="00D301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A25D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9EC1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2B35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429B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108B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5C87F847" w14:textId="77777777" w:rsidTr="00D301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17F3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C410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3F47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59BC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846B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4CFFB872" w14:textId="77777777" w:rsidTr="00D301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615E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101A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9970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33B6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6E4F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4AEDA909" w14:textId="77777777" w:rsidTr="00D301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B1F1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32B4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2085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7558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8170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7BEA56A1" w14:textId="77777777" w:rsidTr="00D301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AECB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943D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B09E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69AC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E83E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780D26FF" w14:textId="77777777" w:rsidTr="00D301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5452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80D0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A028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C3EB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00B7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48174085" w14:textId="77777777" w:rsidTr="00D301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A590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502A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46B5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5383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A68C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7E407C84" w14:textId="77777777" w:rsidTr="00D301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913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8461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32BC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4AA9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12AF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1AE6433D" w14:textId="77777777" w:rsidTr="00D301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DB29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86D7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C2DF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938A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0D9F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108B87DC" w14:textId="77777777" w:rsidTr="00D301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E462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4A56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8AB4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DD7B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731A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6436AF7C" w14:textId="77777777" w:rsidTr="00D301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A283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37FB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8176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4737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B710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33C6285D" w14:textId="77777777" w:rsidTr="00D301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1B9D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4082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9955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5779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B810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09D433D2" w14:textId="77777777" w:rsidTr="00D301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50AB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8CA9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F62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6117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64B5" w14:textId="77777777" w:rsidR="00B863BD" w:rsidRPr="00641468" w:rsidRDefault="00B863BD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744137" w:rsidRPr="00641468" w14:paraId="0D508C12" w14:textId="77777777" w:rsidTr="00D301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F0C0" w14:textId="77777777" w:rsidR="00744137" w:rsidRPr="00641468" w:rsidRDefault="00744137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A867" w14:textId="77777777" w:rsidR="00744137" w:rsidRPr="00641468" w:rsidRDefault="00744137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492A" w14:textId="77777777" w:rsidR="00744137" w:rsidRPr="00641468" w:rsidRDefault="00744137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B09D" w14:textId="77777777" w:rsidR="00744137" w:rsidRPr="00641468" w:rsidRDefault="00744137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6781" w14:textId="77777777" w:rsidR="00744137" w:rsidRPr="00641468" w:rsidRDefault="00744137" w:rsidP="00267764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</w:tbl>
    <w:p w14:paraId="16D3D71B" w14:textId="78BA9769" w:rsidR="00744137" w:rsidRPr="00641468" w:rsidRDefault="00042219" w:rsidP="00543F50">
      <w:pPr>
        <w:numPr>
          <w:ilvl w:val="0"/>
          <w:numId w:val="4"/>
        </w:numPr>
        <w:spacing w:before="120" w:after="0" w:line="360" w:lineRule="auto"/>
        <w:ind w:left="499" w:right="-17" w:hanging="357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bookmarkStart w:id="0" w:name="_Hlk94194123"/>
      <w:r w:rsidRPr="00E83E02">
        <w:rPr>
          <w:rFonts w:ascii="Arial" w:eastAsia="Times New Roman" w:hAnsi="Arial" w:cs="Arial"/>
          <w:b/>
          <w:bCs/>
          <w:color w:val="000000"/>
          <w:sz w:val="16"/>
          <w:szCs w:val="16"/>
          <w:lang w:eastAsia="it-IT"/>
        </w:rPr>
        <w:t>[solo nel caso di fornitura di beni</w:t>
      </w:r>
      <w:r w:rsidR="00F47D16" w:rsidRPr="00E83E02">
        <w:rPr>
          <w:rFonts w:ascii="Arial" w:eastAsia="Times New Roman" w:hAnsi="Arial" w:cs="Arial"/>
          <w:b/>
          <w:bCs/>
          <w:color w:val="000000"/>
          <w:sz w:val="16"/>
          <w:szCs w:val="16"/>
          <w:lang w:eastAsia="it-IT"/>
        </w:rPr>
        <w:t>]</w:t>
      </w:r>
      <w:r w:rsidR="00F47D16" w:rsidRPr="00641468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 </w:t>
      </w:r>
      <w:bookmarkEnd w:id="0"/>
      <w:r w:rsidR="00744137" w:rsidRPr="00641468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che la/le fattura/e si riferisce/riferiscono a beni nuovi di fabbrica;</w:t>
      </w:r>
    </w:p>
    <w:p w14:paraId="294F9972" w14:textId="7F1D6C71" w:rsidR="009F3C92" w:rsidRPr="00641468" w:rsidRDefault="009F3C92" w:rsidP="00E83E02">
      <w:pPr>
        <w:numPr>
          <w:ilvl w:val="0"/>
          <w:numId w:val="4"/>
        </w:numPr>
        <w:spacing w:after="0" w:line="360" w:lineRule="auto"/>
        <w:ind w:right="-16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r w:rsidRPr="003F2B7F">
        <w:rPr>
          <w:rFonts w:ascii="Arial" w:eastAsia="Times New Roman" w:hAnsi="Arial" w:cs="Arial"/>
          <w:b/>
          <w:bCs/>
          <w:color w:val="000000"/>
          <w:sz w:val="16"/>
          <w:szCs w:val="16"/>
          <w:lang w:eastAsia="it-IT"/>
        </w:rPr>
        <w:t>[solo nel caso di fornitura di beni]</w:t>
      </w:r>
      <w:r w:rsidRPr="00641468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 che la fornitura è stata effettuata alle normali condizioni di mercato;</w:t>
      </w:r>
    </w:p>
    <w:p w14:paraId="5B39EDD6" w14:textId="77777777" w:rsidR="00602794" w:rsidRDefault="00641468" w:rsidP="00602794">
      <w:pPr>
        <w:numPr>
          <w:ilvl w:val="0"/>
          <w:numId w:val="4"/>
        </w:numPr>
        <w:spacing w:after="0" w:line="360" w:lineRule="auto"/>
        <w:ind w:right="-16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r w:rsidRPr="003F2B7F">
        <w:rPr>
          <w:rFonts w:ascii="Arial" w:eastAsia="Times New Roman" w:hAnsi="Arial" w:cs="Arial"/>
          <w:b/>
          <w:bCs/>
          <w:color w:val="000000"/>
          <w:sz w:val="16"/>
          <w:szCs w:val="16"/>
          <w:lang w:eastAsia="it-IT"/>
        </w:rPr>
        <w:lastRenderedPageBreak/>
        <w:t>[</w:t>
      </w:r>
      <w:r w:rsidR="00CB4AF7" w:rsidRPr="003F2B7F">
        <w:rPr>
          <w:rFonts w:ascii="Arial" w:eastAsia="Times New Roman" w:hAnsi="Arial" w:cs="Arial"/>
          <w:b/>
          <w:bCs/>
          <w:color w:val="000000"/>
          <w:sz w:val="16"/>
          <w:szCs w:val="16"/>
          <w:lang w:eastAsia="it-IT"/>
        </w:rPr>
        <w:t>solo nel caso di fornitura di servizi]</w:t>
      </w:r>
      <w:r w:rsidR="00A04898" w:rsidRPr="00E83E02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 </w:t>
      </w:r>
      <w:r w:rsidR="00A04898" w:rsidRPr="00641468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che i servizi offerti sono stati erogati alle normali condizioni di mercato;</w:t>
      </w:r>
    </w:p>
    <w:p w14:paraId="3D9F396B" w14:textId="77777777" w:rsidR="00602794" w:rsidRDefault="00744137" w:rsidP="00602794">
      <w:pPr>
        <w:numPr>
          <w:ilvl w:val="0"/>
          <w:numId w:val="4"/>
        </w:numPr>
        <w:spacing w:after="0" w:line="360" w:lineRule="auto"/>
        <w:ind w:right="-16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r w:rsidRPr="00602794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che non esistono accordi che prevedano successive variazioni di prezzo in qualunque forma concesse;</w:t>
      </w:r>
    </w:p>
    <w:p w14:paraId="157EDFAD" w14:textId="3B54C1E5" w:rsidR="00744137" w:rsidRPr="00602794" w:rsidRDefault="00744137" w:rsidP="00602794">
      <w:pPr>
        <w:numPr>
          <w:ilvl w:val="0"/>
          <w:numId w:val="4"/>
        </w:numPr>
        <w:spacing w:after="0" w:line="360" w:lineRule="auto"/>
        <w:ind w:right="-16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r w:rsidRPr="00602794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che la/le stessa/e è stata/sono state regolarmente e completamente pagate nelle modalità e per gli importi di seguito esposti e che pertanto nessun debito sussiste neppure sotto forma cambiaria:</w:t>
      </w: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1794"/>
        <w:gridCol w:w="1298"/>
        <w:gridCol w:w="1724"/>
        <w:gridCol w:w="1820"/>
        <w:gridCol w:w="1953"/>
      </w:tblGrid>
      <w:tr w:rsidR="00EA0D79" w:rsidRPr="00641468" w14:paraId="079851D9" w14:textId="77777777" w:rsidTr="00EA0D79">
        <w:trPr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DED20A" w14:textId="6398E5D6" w:rsidR="00EA0D79" w:rsidRPr="00267764" w:rsidRDefault="00EA0D79" w:rsidP="00841A18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2677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Numero fattur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</w:t>
            </w:r>
            <w:r w:rsidRPr="00841A1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it-IT"/>
              </w:rPr>
              <w:t>(corrispondente a quello inserito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5F4B152" w14:textId="77777777" w:rsidR="00EA0D79" w:rsidRDefault="00EA0D79" w:rsidP="00841A18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2677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</w:t>
            </w:r>
          </w:p>
          <w:p w14:paraId="352C8DD2" w14:textId="630946F9" w:rsidR="00EA0D79" w:rsidRPr="00267764" w:rsidRDefault="00EA0D79" w:rsidP="00841A18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944E4B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(gg/mm/aaaa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9497002" w14:textId="68490276" w:rsidR="00EA0D79" w:rsidRPr="00267764" w:rsidRDefault="00EA0D79" w:rsidP="00841A18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5AB179" w14:textId="555E47C1" w:rsidR="00EA0D79" w:rsidRPr="00267764" w:rsidRDefault="00EA0D79" w:rsidP="00841A18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Modalità di pagament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B653126" w14:textId="33F58061" w:rsidR="00EA0D79" w:rsidRPr="00267764" w:rsidRDefault="00EA0D79" w:rsidP="00EA0D79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Importo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F576A5D" w14:textId="05DDC5F6" w:rsidR="00EA0D79" w:rsidRPr="00267764" w:rsidRDefault="00EA0D79" w:rsidP="00841A18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a</w:t>
            </w:r>
          </w:p>
        </w:tc>
      </w:tr>
      <w:tr w:rsidR="00EA0D79" w:rsidRPr="00641468" w14:paraId="7063DDE8" w14:textId="77777777" w:rsidTr="00EA0D79">
        <w:trPr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A036" w14:textId="77777777" w:rsidR="00EA0D79" w:rsidRPr="00641468" w:rsidRDefault="00EA0D79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222B" w14:textId="77777777" w:rsidR="00EA0D79" w:rsidRPr="00641468" w:rsidRDefault="00EA0D79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8A7D" w14:textId="77777777" w:rsidR="00EA0D79" w:rsidRPr="00267764" w:rsidRDefault="00EA0D79" w:rsidP="00D219B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A01A" w14:textId="77777777" w:rsidR="00EA0D79" w:rsidRPr="00641468" w:rsidRDefault="00EA0D79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D29B" w14:textId="77777777" w:rsidR="00EA0D79" w:rsidRPr="00EA0D79" w:rsidRDefault="00EA0D79" w:rsidP="00EA0D79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ABE3" w14:textId="3C291DE6" w:rsidR="00EA0D79" w:rsidRPr="00641468" w:rsidRDefault="00EA0D79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57C5D7BF" w14:textId="77777777" w:rsidTr="00EA0D79">
        <w:trPr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1566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E66F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1E3F" w14:textId="77777777" w:rsidR="00B863BD" w:rsidRPr="00267764" w:rsidRDefault="00B863BD" w:rsidP="00D219B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1C44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648D" w14:textId="77777777" w:rsidR="00B863BD" w:rsidRPr="00EA0D79" w:rsidRDefault="00B863BD" w:rsidP="00EA0D79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34D6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76610EEC" w14:textId="77777777" w:rsidTr="00EA0D79">
        <w:trPr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9AC9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02B0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E278" w14:textId="77777777" w:rsidR="00B863BD" w:rsidRPr="00267764" w:rsidRDefault="00B863BD" w:rsidP="00D219B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E8D7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5260" w14:textId="77777777" w:rsidR="00B863BD" w:rsidRPr="00EA0D79" w:rsidRDefault="00B863BD" w:rsidP="00EA0D79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17A7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3FC48952" w14:textId="77777777" w:rsidTr="00EA0D79">
        <w:trPr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48F5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B95E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273C" w14:textId="77777777" w:rsidR="00B863BD" w:rsidRPr="00267764" w:rsidRDefault="00B863BD" w:rsidP="00D219B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0BB4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C93D" w14:textId="77777777" w:rsidR="00B863BD" w:rsidRPr="00EA0D79" w:rsidRDefault="00B863BD" w:rsidP="00EA0D79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029F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660C9D5F" w14:textId="77777777" w:rsidTr="00EA0D79">
        <w:trPr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D595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B09D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37B2" w14:textId="77777777" w:rsidR="00B863BD" w:rsidRPr="00267764" w:rsidRDefault="00B863BD" w:rsidP="00D219B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9E80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71A3" w14:textId="77777777" w:rsidR="00B863BD" w:rsidRPr="00EA0D79" w:rsidRDefault="00B863BD" w:rsidP="00EA0D79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4B96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5E17AAA2" w14:textId="77777777" w:rsidTr="00EA0D79">
        <w:trPr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C23B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1AB7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AAAF" w14:textId="77777777" w:rsidR="00B863BD" w:rsidRPr="00267764" w:rsidRDefault="00B863BD" w:rsidP="00D219B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CB00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8727" w14:textId="77777777" w:rsidR="00B863BD" w:rsidRPr="00EA0D79" w:rsidRDefault="00B863BD" w:rsidP="00EA0D79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E04C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4052C155" w14:textId="77777777" w:rsidTr="00EA0D79">
        <w:trPr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3777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7B17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F74C" w14:textId="77777777" w:rsidR="00B863BD" w:rsidRPr="00267764" w:rsidRDefault="00B863BD" w:rsidP="00D219B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0590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2ED2" w14:textId="77777777" w:rsidR="00B863BD" w:rsidRPr="00EA0D79" w:rsidRDefault="00B863BD" w:rsidP="00EA0D79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E908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23AB9795" w14:textId="77777777" w:rsidTr="00EA0D79">
        <w:trPr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F33D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187E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6F7D" w14:textId="77777777" w:rsidR="00B863BD" w:rsidRPr="00267764" w:rsidRDefault="00B863BD" w:rsidP="00D219B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06D2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7C29" w14:textId="77777777" w:rsidR="00B863BD" w:rsidRPr="00EA0D79" w:rsidRDefault="00B863BD" w:rsidP="00EA0D79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EA83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47EEB04F" w14:textId="77777777" w:rsidTr="00EA0D79">
        <w:trPr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0776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27F0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582" w14:textId="77777777" w:rsidR="00B863BD" w:rsidRPr="00267764" w:rsidRDefault="00B863BD" w:rsidP="00D219B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577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9CE3" w14:textId="77777777" w:rsidR="00B863BD" w:rsidRPr="00EA0D79" w:rsidRDefault="00B863BD" w:rsidP="00EA0D79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5E19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1F5824B6" w14:textId="77777777" w:rsidTr="00EA0D79">
        <w:trPr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F2C4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EC46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ED35" w14:textId="77777777" w:rsidR="00B863BD" w:rsidRPr="00267764" w:rsidRDefault="00B863BD" w:rsidP="00D219B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E86F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BD62" w14:textId="77777777" w:rsidR="00B863BD" w:rsidRPr="00EA0D79" w:rsidRDefault="00B863BD" w:rsidP="00EA0D79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2CA3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4AF9E638" w14:textId="77777777" w:rsidTr="00EA0D79">
        <w:trPr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86BA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87A1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0148" w14:textId="77777777" w:rsidR="00B863BD" w:rsidRPr="00267764" w:rsidRDefault="00B863BD" w:rsidP="00D219B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002B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69BC" w14:textId="77777777" w:rsidR="00B863BD" w:rsidRPr="00EA0D79" w:rsidRDefault="00B863BD" w:rsidP="00EA0D79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0B5D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57D608E7" w14:textId="77777777" w:rsidTr="00EA0D79">
        <w:trPr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E213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CCBE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66B2" w14:textId="77777777" w:rsidR="00B863BD" w:rsidRPr="00267764" w:rsidRDefault="00B863BD" w:rsidP="00D219B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940E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AB50" w14:textId="77777777" w:rsidR="00B863BD" w:rsidRPr="00EA0D79" w:rsidRDefault="00B863BD" w:rsidP="00EA0D79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E7D1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415F6DDD" w14:textId="77777777" w:rsidTr="00EA0D79">
        <w:trPr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E0EA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3C75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5156" w14:textId="77777777" w:rsidR="00B863BD" w:rsidRPr="00267764" w:rsidRDefault="00B863BD" w:rsidP="00D219B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1B3E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12E8" w14:textId="77777777" w:rsidR="00B863BD" w:rsidRPr="00EA0D79" w:rsidRDefault="00B863BD" w:rsidP="00EA0D79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3204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B863BD" w:rsidRPr="00641468" w14:paraId="79C1EBE4" w14:textId="77777777" w:rsidTr="00EA0D79">
        <w:trPr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11B7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6F7F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490E" w14:textId="77777777" w:rsidR="00B863BD" w:rsidRPr="00267764" w:rsidRDefault="00B863BD" w:rsidP="00D219B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89E9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71BC" w14:textId="77777777" w:rsidR="00B863BD" w:rsidRPr="00EA0D79" w:rsidRDefault="00B863BD" w:rsidP="00EA0D79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F4B7" w14:textId="77777777" w:rsidR="00B863BD" w:rsidRPr="00641468" w:rsidRDefault="00B863BD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E654F0" w:rsidRPr="00641468" w14:paraId="15390137" w14:textId="77777777" w:rsidTr="00EA0D79">
        <w:trPr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7A2C" w14:textId="77777777" w:rsidR="00E654F0" w:rsidRPr="00641468" w:rsidRDefault="00E654F0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D834" w14:textId="77777777" w:rsidR="00E654F0" w:rsidRPr="00641468" w:rsidRDefault="00E654F0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243A" w14:textId="77777777" w:rsidR="00E654F0" w:rsidRPr="00267764" w:rsidRDefault="00E654F0" w:rsidP="00D219BD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76AB" w14:textId="77777777" w:rsidR="00E654F0" w:rsidRPr="00641468" w:rsidRDefault="00E654F0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87C3" w14:textId="77777777" w:rsidR="00E654F0" w:rsidRPr="00EA0D79" w:rsidRDefault="00E654F0" w:rsidP="00EA0D79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379C" w14:textId="77777777" w:rsidR="00E654F0" w:rsidRPr="00641468" w:rsidRDefault="00E654F0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EA0D79" w:rsidRPr="00641468" w14:paraId="15234F4C" w14:textId="77777777" w:rsidTr="00EA0D79">
        <w:trPr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0132" w14:textId="77777777" w:rsidR="00EA0D79" w:rsidRPr="00641468" w:rsidRDefault="00EA0D79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B500" w14:textId="77777777" w:rsidR="00EA0D79" w:rsidRPr="00641468" w:rsidRDefault="00EA0D79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B909" w14:textId="77777777" w:rsidR="00EA0D79" w:rsidRPr="00641468" w:rsidRDefault="00EA0D79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67CF" w14:textId="77777777" w:rsidR="00EA0D79" w:rsidRPr="00641468" w:rsidRDefault="00EA0D79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BFC8" w14:textId="77777777" w:rsidR="00EA0D79" w:rsidRPr="00EA0D79" w:rsidRDefault="00EA0D79" w:rsidP="00EA0D79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4C5C" w14:textId="192AD27D" w:rsidR="00EA0D79" w:rsidRPr="00641468" w:rsidRDefault="00EA0D79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EA0D79" w:rsidRPr="00641468" w14:paraId="04D246D9" w14:textId="77777777" w:rsidTr="00EA0D79">
        <w:trPr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E357" w14:textId="77777777" w:rsidR="00EA0D79" w:rsidRPr="00641468" w:rsidRDefault="00EA0D79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3415" w14:textId="77777777" w:rsidR="00EA0D79" w:rsidRPr="00641468" w:rsidRDefault="00EA0D79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DB4D" w14:textId="77777777" w:rsidR="00EA0D79" w:rsidRPr="00641468" w:rsidRDefault="00EA0D79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F25C" w14:textId="77777777" w:rsidR="00EA0D79" w:rsidRPr="00641468" w:rsidRDefault="00EA0D79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FAF8" w14:textId="77777777" w:rsidR="00EA0D79" w:rsidRPr="00EA0D79" w:rsidRDefault="00EA0D79" w:rsidP="00EA0D79">
            <w:pPr>
              <w:spacing w:after="0" w:line="240" w:lineRule="auto"/>
              <w:ind w:left="2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A802" w14:textId="2B6502B1" w:rsidR="00EA0D79" w:rsidRPr="00641468" w:rsidRDefault="00EA0D79" w:rsidP="00D219BD">
            <w:pPr>
              <w:spacing w:after="0" w:line="480" w:lineRule="auto"/>
              <w:ind w:left="426"/>
              <w:jc w:val="both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</w:tbl>
    <w:p w14:paraId="2B6921AC" w14:textId="77777777" w:rsidR="00744137" w:rsidRPr="00641468" w:rsidRDefault="00744137" w:rsidP="00BE128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360" w:lineRule="auto"/>
        <w:ind w:left="426" w:right="-16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</w:p>
    <w:p w14:paraId="0E415CC2" w14:textId="77777777" w:rsidR="00744137" w:rsidRDefault="00744137" w:rsidP="00090B2B">
      <w:pPr>
        <w:numPr>
          <w:ilvl w:val="0"/>
          <w:numId w:val="4"/>
        </w:numPr>
        <w:spacing w:after="0" w:line="360" w:lineRule="auto"/>
        <w:ind w:right="-16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r w:rsidRPr="00641468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che a fronte della/e stessa/e non è mai stato riconosciuto né sarà riconosciuto alcun bonifico a qualsiasi titolo e non sono in atto note di accredito o qualsiasi altra forma di sconto o abbuono;</w:t>
      </w:r>
    </w:p>
    <w:p w14:paraId="4D02139B" w14:textId="79B2BB16" w:rsidR="005E4286" w:rsidRPr="00641468" w:rsidRDefault="00370C13" w:rsidP="00090B2B">
      <w:pPr>
        <w:numPr>
          <w:ilvl w:val="0"/>
          <w:numId w:val="4"/>
        </w:numPr>
        <w:spacing w:after="0" w:line="360" w:lineRule="auto"/>
        <w:ind w:right="-16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r w:rsidRPr="00944E4B">
        <w:rPr>
          <w:rFonts w:ascii="Arial" w:eastAsia="Times New Roman" w:hAnsi="Arial" w:cs="Arial"/>
          <w:sz w:val="16"/>
          <w:szCs w:val="16"/>
          <w:lang w:eastAsia="it-IT"/>
        </w:rPr>
        <w:t xml:space="preserve">che </w:t>
      </w:r>
      <w:r w:rsidR="00512943">
        <w:rPr>
          <w:rFonts w:ascii="Arial" w:eastAsia="Times New Roman" w:hAnsi="Arial" w:cs="Arial"/>
          <w:sz w:val="16"/>
          <w:szCs w:val="16"/>
          <w:lang w:eastAsia="it-IT"/>
        </w:rPr>
        <w:t xml:space="preserve">non sussistono tra </w:t>
      </w:r>
      <w:r w:rsidR="007F6CE3">
        <w:rPr>
          <w:rFonts w:ascii="Arial" w:eastAsia="Times New Roman" w:hAnsi="Arial" w:cs="Arial"/>
          <w:sz w:val="16"/>
          <w:szCs w:val="16"/>
          <w:lang w:eastAsia="it-IT"/>
        </w:rPr>
        <w:t xml:space="preserve">vincoli di parentela </w:t>
      </w:r>
      <w:r w:rsidR="001F06E5">
        <w:rPr>
          <w:rFonts w:ascii="Arial" w:eastAsia="Times New Roman" w:hAnsi="Arial" w:cs="Arial"/>
          <w:sz w:val="16"/>
          <w:szCs w:val="16"/>
          <w:lang w:eastAsia="it-IT"/>
        </w:rPr>
        <w:t xml:space="preserve">con nessuno dei 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 xml:space="preserve">soci dell’impresa </w:t>
      </w:r>
      <w:r w:rsidR="001F06E5">
        <w:rPr>
          <w:rFonts w:ascii="Arial" w:eastAsia="Times New Roman" w:hAnsi="Arial" w:cs="Arial"/>
          <w:sz w:val="16"/>
          <w:szCs w:val="16"/>
          <w:lang w:eastAsia="it-IT"/>
        </w:rPr>
        <w:t xml:space="preserve">acquirente 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 xml:space="preserve">richiedente le agevolazioni </w:t>
      </w:r>
      <w:r w:rsidR="001F06E5">
        <w:rPr>
          <w:rFonts w:ascii="Arial" w:eastAsia="Times New Roman" w:hAnsi="Arial" w:cs="Arial"/>
          <w:sz w:val="16"/>
          <w:szCs w:val="16"/>
          <w:lang w:eastAsia="it-IT"/>
        </w:rPr>
        <w:t xml:space="preserve">ivi considerati </w:t>
      </w:r>
      <w:r w:rsidRPr="00944E4B">
        <w:rPr>
          <w:rFonts w:ascii="Arial" w:eastAsia="Times New Roman" w:hAnsi="Arial" w:cs="Arial"/>
          <w:sz w:val="16"/>
          <w:szCs w:val="16"/>
          <w:lang w:eastAsia="it-IT"/>
        </w:rPr>
        <w:t>i relativi coniugi ovvero di parenti o affini dei soci stessi entro il terzo grado</w:t>
      </w:r>
      <w:r w:rsidR="001813E5">
        <w:rPr>
          <w:rFonts w:ascii="Arial" w:eastAsia="Times New Roman" w:hAnsi="Arial" w:cs="Arial"/>
          <w:sz w:val="16"/>
          <w:szCs w:val="16"/>
          <w:lang w:eastAsia="it-IT"/>
        </w:rPr>
        <w:t>;</w:t>
      </w:r>
      <w:r w:rsidR="005E4286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 </w:t>
      </w:r>
    </w:p>
    <w:p w14:paraId="7C9033F9" w14:textId="639BBA68" w:rsidR="00744137" w:rsidRPr="00641468" w:rsidRDefault="00010B49" w:rsidP="00090B2B">
      <w:pPr>
        <w:numPr>
          <w:ilvl w:val="0"/>
          <w:numId w:val="4"/>
        </w:numPr>
        <w:spacing w:after="0" w:line="360" w:lineRule="auto"/>
        <w:ind w:right="-16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r w:rsidRPr="00090B2B">
        <w:rPr>
          <w:rFonts w:ascii="Arial" w:eastAsia="Times New Roman" w:hAnsi="Arial" w:cs="Arial"/>
          <w:b/>
          <w:bCs/>
          <w:color w:val="000000"/>
          <w:sz w:val="16"/>
          <w:szCs w:val="16"/>
          <w:lang w:eastAsia="it-IT"/>
        </w:rPr>
        <w:t>[solo nel caso di fornitura di beni]</w:t>
      </w:r>
      <w:r w:rsidRPr="00641468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 </w:t>
      </w:r>
      <w:r w:rsidR="00744137" w:rsidRPr="00641468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che sui beni forniti non grava alcun privilegio</w:t>
      </w:r>
      <w:r w:rsidR="00744137" w:rsidRPr="00090B2B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,</w:t>
      </w:r>
      <w:r w:rsidR="00744137" w:rsidRPr="00641468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 patto di riservato dominio o diritto di prelazione e che non abbiamo nulla a pretendere in relazione alla relativa fornitura</w:t>
      </w:r>
      <w:r w:rsidR="00B221D1" w:rsidRPr="00641468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;</w:t>
      </w:r>
    </w:p>
    <w:p w14:paraId="684B2609" w14:textId="0C34CC46" w:rsidR="00B221D1" w:rsidRPr="00D568A5" w:rsidRDefault="009C7ED0" w:rsidP="00090B2B">
      <w:pPr>
        <w:numPr>
          <w:ilvl w:val="0"/>
          <w:numId w:val="4"/>
        </w:numPr>
        <w:spacing w:after="0" w:line="360" w:lineRule="auto"/>
        <w:ind w:right="-16"/>
        <w:jc w:val="both"/>
        <w:rPr>
          <w:rFonts w:ascii="Arial" w:eastAsia="Times New Roman" w:hAnsi="Arial" w:cs="Arial"/>
          <w:color w:val="000000"/>
          <w:sz w:val="16"/>
          <w:szCs w:val="16"/>
          <w:lang w:eastAsia="it-IT"/>
        </w:rPr>
      </w:pPr>
      <w:r w:rsidRPr="00090B2B">
        <w:rPr>
          <w:rFonts w:ascii="Arial" w:eastAsia="Times New Roman" w:hAnsi="Arial" w:cs="Arial"/>
          <w:b/>
          <w:bCs/>
          <w:color w:val="000000"/>
          <w:sz w:val="16"/>
          <w:szCs w:val="16"/>
          <w:lang w:eastAsia="it-IT"/>
        </w:rPr>
        <w:t>[solo nel caso di fornitura di servizi]</w:t>
      </w:r>
      <w:r w:rsidRPr="00090B2B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 </w:t>
      </w:r>
      <w:r w:rsidR="000A3F35" w:rsidRPr="00641468">
        <w:rPr>
          <w:rFonts w:ascii="Arial" w:eastAsia="Times New Roman" w:hAnsi="Arial" w:cs="Arial"/>
          <w:color w:val="000000"/>
          <w:sz w:val="16"/>
          <w:szCs w:val="16"/>
          <w:lang w:eastAsia="it-IT"/>
        </w:rPr>
        <w:t>che non abbiamo nulla a pretendere in relazione ai servizi erogati.</w:t>
      </w:r>
      <w:r w:rsidRPr="00641468">
        <w:rPr>
          <w:rFonts w:ascii="Arial" w:eastAsia="Times New Roman" w:hAnsi="Arial" w:cs="Arial"/>
          <w:color w:val="000000"/>
          <w:sz w:val="16"/>
          <w:szCs w:val="16"/>
          <w:lang w:eastAsia="it-IT"/>
        </w:rPr>
        <w:t xml:space="preserve"> </w:t>
      </w:r>
    </w:p>
    <w:p w14:paraId="4326CBD2" w14:textId="77777777" w:rsidR="00744137" w:rsidRPr="00641468" w:rsidRDefault="00744137" w:rsidP="00460663">
      <w:pPr>
        <w:tabs>
          <w:tab w:val="left" w:pos="5529"/>
          <w:tab w:val="left" w:pos="6521"/>
        </w:tabs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732EF2F9" w14:textId="77777777" w:rsidR="00B863BD" w:rsidRDefault="00B863BD" w:rsidP="00B863BD">
      <w:pPr>
        <w:spacing w:after="0" w:line="360" w:lineRule="auto"/>
        <w:ind w:left="567"/>
        <w:jc w:val="both"/>
        <w:rPr>
          <w:rFonts w:ascii="Arial" w:eastAsia="Times New Roman" w:hAnsi="Arial" w:cs="Arial"/>
          <w:i/>
          <w:iCs/>
          <w:sz w:val="16"/>
          <w:szCs w:val="16"/>
          <w:lang w:eastAsia="it-IT"/>
        </w:rPr>
      </w:pPr>
      <w:r w:rsidRPr="00377478">
        <w:rPr>
          <w:rFonts w:ascii="Arial" w:eastAsia="Times New Roman" w:hAnsi="Arial" w:cs="Arial"/>
          <w:i/>
          <w:iCs/>
          <w:sz w:val="16"/>
          <w:szCs w:val="16"/>
          <w:lang w:eastAsia="it-IT"/>
        </w:rPr>
        <w:t xml:space="preserve">Dichiara, infine, di aver preso visione dell’informativa rilasciata ai sensi e per gli effetti di cui all’art. 13 del Regolamento (UE) 2016/679 (General Data Protection Regulation meglio noto con la sigla GDPR) e pubblicata nell’area riservata alle società beneficiarie delle agevolazioni sul sito istituzionale dell’Agenzia all’indirizzo </w:t>
      </w:r>
      <w:hyperlink r:id="rId11" w:history="1">
        <w:r w:rsidRPr="00377478">
          <w:rPr>
            <w:rFonts w:ascii="Arial" w:eastAsia="Times New Roman" w:hAnsi="Arial" w:cs="Arial"/>
            <w:i/>
            <w:iCs/>
            <w:sz w:val="16"/>
            <w:szCs w:val="16"/>
            <w:lang w:eastAsia="it-IT"/>
          </w:rPr>
          <w:t>www.invitalia.it</w:t>
        </w:r>
      </w:hyperlink>
      <w:r w:rsidRPr="00377478">
        <w:rPr>
          <w:rFonts w:ascii="Arial" w:eastAsia="Times New Roman" w:hAnsi="Arial" w:cs="Arial"/>
          <w:i/>
          <w:iCs/>
          <w:sz w:val="16"/>
          <w:szCs w:val="16"/>
          <w:lang w:eastAsia="it-IT"/>
        </w:rPr>
        <w:t xml:space="preserve"> e che i dati personali raccolti saranno trattati, anche con strumenti informatici, esclusivamente nell’ambito del procedimento per il quale la presente dichiarazione viene resa.</w:t>
      </w:r>
    </w:p>
    <w:p w14:paraId="21E9D694" w14:textId="77777777" w:rsidR="00744137" w:rsidRDefault="00744137" w:rsidP="00460663">
      <w:pPr>
        <w:tabs>
          <w:tab w:val="left" w:pos="5529"/>
          <w:tab w:val="left" w:pos="6521"/>
        </w:tabs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240"/>
        <w:gridCol w:w="3549"/>
      </w:tblGrid>
      <w:tr w:rsidR="009C4A51" w14:paraId="31283018" w14:textId="77777777" w:rsidTr="00D219BD">
        <w:trPr>
          <w:jc w:val="center"/>
        </w:trPr>
        <w:tc>
          <w:tcPr>
            <w:tcW w:w="3502" w:type="dxa"/>
            <w:vAlign w:val="center"/>
          </w:tcPr>
          <w:p w14:paraId="4B453A77" w14:textId="77777777" w:rsidR="001A4C18" w:rsidRDefault="001A4C18" w:rsidP="00D219BD">
            <w:pPr>
              <w:tabs>
                <w:tab w:val="left" w:pos="5529"/>
                <w:tab w:val="left" w:pos="6521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5D8644B0" w14:textId="4C2F3D08" w:rsidR="009C4A51" w:rsidRDefault="009C4A51" w:rsidP="00D219BD">
            <w:pPr>
              <w:tabs>
                <w:tab w:val="left" w:pos="5529"/>
                <w:tab w:val="left" w:pos="6521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44E4B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Luogo e data</w:t>
            </w:r>
          </w:p>
        </w:tc>
        <w:tc>
          <w:tcPr>
            <w:tcW w:w="3335" w:type="dxa"/>
          </w:tcPr>
          <w:p w14:paraId="0305F13A" w14:textId="77777777" w:rsidR="009C4A51" w:rsidRPr="00944E4B" w:rsidRDefault="009C4A51" w:rsidP="00D219BD">
            <w:pPr>
              <w:tabs>
                <w:tab w:val="left" w:pos="5529"/>
                <w:tab w:val="left" w:pos="6521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629" w:type="dxa"/>
            <w:vAlign w:val="center"/>
          </w:tcPr>
          <w:p w14:paraId="1603F705" w14:textId="77777777" w:rsidR="009C4A51" w:rsidRDefault="009C4A51" w:rsidP="00D219BD">
            <w:pPr>
              <w:tabs>
                <w:tab w:val="left" w:pos="5529"/>
                <w:tab w:val="left" w:pos="6521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44E4B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Firma </w:t>
            </w: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digitale </w:t>
            </w:r>
            <w:r w:rsidRPr="00944E4B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del dichiarante</w:t>
            </w:r>
          </w:p>
        </w:tc>
      </w:tr>
      <w:tr w:rsidR="009C4A51" w14:paraId="773AA61B" w14:textId="77777777" w:rsidTr="00D219BD">
        <w:trPr>
          <w:trHeight w:val="519"/>
          <w:jc w:val="center"/>
        </w:trPr>
        <w:tc>
          <w:tcPr>
            <w:tcW w:w="3502" w:type="dxa"/>
            <w:tcBorders>
              <w:bottom w:val="single" w:sz="4" w:space="0" w:color="auto"/>
            </w:tcBorders>
            <w:vAlign w:val="center"/>
          </w:tcPr>
          <w:p w14:paraId="6DC9D8D1" w14:textId="77777777" w:rsidR="009C4A51" w:rsidRDefault="009C4A51" w:rsidP="00D219BD">
            <w:pPr>
              <w:tabs>
                <w:tab w:val="left" w:pos="5529"/>
                <w:tab w:val="left" w:pos="6521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335" w:type="dxa"/>
          </w:tcPr>
          <w:p w14:paraId="738FAA6E" w14:textId="77777777" w:rsidR="009C4A51" w:rsidRDefault="009C4A51" w:rsidP="00D219BD">
            <w:pPr>
              <w:tabs>
                <w:tab w:val="left" w:pos="5529"/>
                <w:tab w:val="left" w:pos="6521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629" w:type="dxa"/>
            <w:tcBorders>
              <w:bottom w:val="single" w:sz="4" w:space="0" w:color="auto"/>
            </w:tcBorders>
            <w:vAlign w:val="center"/>
          </w:tcPr>
          <w:p w14:paraId="698A3C5D" w14:textId="77777777" w:rsidR="009C4A51" w:rsidRDefault="009C4A51" w:rsidP="00D219BD">
            <w:pPr>
              <w:tabs>
                <w:tab w:val="left" w:pos="5529"/>
                <w:tab w:val="left" w:pos="6521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</w:tbl>
    <w:p w14:paraId="6BF97EE7" w14:textId="77777777" w:rsidR="009C4A51" w:rsidRPr="00641468" w:rsidRDefault="009C4A51" w:rsidP="00460663">
      <w:pPr>
        <w:tabs>
          <w:tab w:val="left" w:pos="5529"/>
          <w:tab w:val="left" w:pos="6521"/>
        </w:tabs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0D6A08F5" w14:textId="77777777" w:rsidR="001A4C18" w:rsidRDefault="001A4C18" w:rsidP="00460663">
      <w:pPr>
        <w:tabs>
          <w:tab w:val="left" w:pos="6732"/>
        </w:tabs>
        <w:spacing w:after="0" w:line="360" w:lineRule="auto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14:paraId="7B5B4478" w14:textId="70B93D1A" w:rsidR="00744137" w:rsidRPr="00641468" w:rsidRDefault="00744137" w:rsidP="00460663">
      <w:pPr>
        <w:tabs>
          <w:tab w:val="left" w:pos="6732"/>
        </w:tabs>
        <w:spacing w:after="0" w:line="360" w:lineRule="auto"/>
        <w:rPr>
          <w:rFonts w:ascii="Arial" w:eastAsia="Times New Roman" w:hAnsi="Arial" w:cs="Arial"/>
          <w:b/>
          <w:sz w:val="16"/>
          <w:szCs w:val="16"/>
          <w:lang w:eastAsia="it-IT"/>
        </w:rPr>
      </w:pPr>
      <w:r w:rsidRPr="00641468">
        <w:rPr>
          <w:rFonts w:ascii="Arial" w:eastAsia="Times New Roman" w:hAnsi="Arial" w:cs="Arial"/>
          <w:b/>
          <w:sz w:val="16"/>
          <w:szCs w:val="16"/>
          <w:lang w:eastAsia="it-IT"/>
        </w:rPr>
        <w:t>Documento sottoscritto con firma digitale ai sensi del D.lgs 7 marzo 2005, n. 82 e D.P.C.M 22 febbraio 2013 e ss.ii.mm.</w:t>
      </w:r>
    </w:p>
    <w:p w14:paraId="77FCF87A" w14:textId="77777777" w:rsidR="00744137" w:rsidRPr="00641468" w:rsidRDefault="00744137" w:rsidP="00460663">
      <w:pPr>
        <w:tabs>
          <w:tab w:val="left" w:pos="6732"/>
        </w:tabs>
        <w:spacing w:after="0" w:line="360" w:lineRule="auto"/>
        <w:rPr>
          <w:rFonts w:ascii="Arial" w:eastAsia="Times New Roman" w:hAnsi="Arial" w:cs="Arial"/>
          <w:sz w:val="16"/>
          <w:szCs w:val="16"/>
          <w:lang w:eastAsia="it-IT"/>
        </w:rPr>
      </w:pPr>
      <w:r w:rsidRPr="00641468">
        <w:rPr>
          <w:rFonts w:ascii="Arial" w:eastAsia="Times New Roman" w:hAnsi="Arial" w:cs="Arial"/>
          <w:sz w:val="16"/>
          <w:szCs w:val="16"/>
          <w:lang w:eastAsia="it-IT"/>
        </w:rPr>
        <w:t>______________________________________________________________________________________________</w:t>
      </w:r>
    </w:p>
    <w:p w14:paraId="23FBCB8C" w14:textId="5F280D40" w:rsidR="00265EE4" w:rsidRPr="00641468" w:rsidRDefault="00293634" w:rsidP="00293634">
      <w:pPr>
        <w:spacing w:after="0" w:line="240" w:lineRule="auto"/>
        <w:jc w:val="both"/>
        <w:rPr>
          <w:sz w:val="20"/>
          <w:szCs w:val="20"/>
        </w:rPr>
      </w:pPr>
      <w:r w:rsidRPr="00944E4B">
        <w:rPr>
          <w:rFonts w:ascii="Arial" w:eastAsia="Times New Roman" w:hAnsi="Arial" w:cs="Arial"/>
          <w:sz w:val="16"/>
          <w:szCs w:val="16"/>
          <w:lang w:eastAsia="it-IT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</w:t>
      </w:r>
    </w:p>
    <w:sectPr w:rsidR="00265EE4" w:rsidRPr="00641468" w:rsidSect="00B863BD">
      <w:headerReference w:type="default" r:id="rId12"/>
      <w:footerReference w:type="even" r:id="rId13"/>
      <w:pgSz w:w="11906" w:h="16838"/>
      <w:pgMar w:top="567" w:right="851" w:bottom="56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56FA4" w14:textId="77777777" w:rsidR="00C06C28" w:rsidRDefault="00C06C28" w:rsidP="0025188D">
      <w:pPr>
        <w:spacing w:after="0" w:line="240" w:lineRule="auto"/>
      </w:pPr>
      <w:r>
        <w:separator/>
      </w:r>
    </w:p>
  </w:endnote>
  <w:endnote w:type="continuationSeparator" w:id="0">
    <w:p w14:paraId="55F3FEE6" w14:textId="77777777" w:rsidR="00C06C28" w:rsidRDefault="00C06C28" w:rsidP="0025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ADA3" w14:textId="43E02D84" w:rsidR="0021031B" w:rsidRPr="00E94FF8" w:rsidRDefault="00E94FF8" w:rsidP="00E94FF8">
    <w:pPr>
      <w:pStyle w:val="Pidipagina"/>
      <w:jc w:val="right"/>
    </w:pPr>
    <w:r w:rsidRPr="00824F58">
      <w:rPr>
        <w:rFonts w:ascii="Arial" w:hAnsi="Arial" w:cs="Arial"/>
        <w:bCs/>
        <w:i/>
        <w:iCs/>
        <w:sz w:val="16"/>
        <w:szCs w:val="16"/>
      </w:rPr>
      <w:t>MODULI_ON_V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B3AEA" w14:textId="77777777" w:rsidR="00C06C28" w:rsidRDefault="00C06C28" w:rsidP="0025188D">
      <w:pPr>
        <w:spacing w:after="0" w:line="240" w:lineRule="auto"/>
      </w:pPr>
      <w:r>
        <w:separator/>
      </w:r>
    </w:p>
  </w:footnote>
  <w:footnote w:type="continuationSeparator" w:id="0">
    <w:p w14:paraId="6821B6D2" w14:textId="77777777" w:rsidR="00C06C28" w:rsidRDefault="00C06C28" w:rsidP="00251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33A2" w14:textId="77777777" w:rsidR="0025188D" w:rsidRPr="00744137" w:rsidRDefault="0025188D" w:rsidP="0025188D">
    <w:pPr>
      <w:pStyle w:val="Titolo1"/>
      <w:jc w:val="center"/>
      <w:rPr>
        <w:rFonts w:eastAsia="Times New Roman"/>
        <w:lang w:eastAsia="it-IT"/>
      </w:rPr>
    </w:pPr>
    <w:r>
      <w:rPr>
        <w:rFonts w:eastAsia="Times New Roman"/>
        <w:lang w:eastAsia="it-IT"/>
      </w:rPr>
      <w:t>Modulo 2</w:t>
    </w:r>
    <w:r w:rsidRPr="00744137">
      <w:rPr>
        <w:rFonts w:eastAsia="Times New Roman"/>
        <w:lang w:eastAsia="it-IT"/>
      </w:rPr>
      <w:t xml:space="preserve"> – Dichiarazioni Fornitori</w:t>
    </w:r>
  </w:p>
  <w:p w14:paraId="587B5811" w14:textId="77777777" w:rsidR="0025188D" w:rsidRDefault="002518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029F6"/>
    <w:multiLevelType w:val="hybridMultilevel"/>
    <w:tmpl w:val="31E46920"/>
    <w:lvl w:ilvl="0" w:tplc="88ACB498">
      <w:start w:val="1"/>
      <w:numFmt w:val="lowerLetter"/>
      <w:lvlText w:val="%1)"/>
      <w:lvlJc w:val="left"/>
      <w:pPr>
        <w:ind w:left="502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B0667"/>
    <w:multiLevelType w:val="hybridMultilevel"/>
    <w:tmpl w:val="AC5844F4"/>
    <w:lvl w:ilvl="0" w:tplc="6B8A19F6">
      <w:start w:val="1"/>
      <w:numFmt w:val="bullet"/>
      <w:lvlText w:val="□"/>
      <w:lvlJc w:val="left"/>
      <w:pPr>
        <w:ind w:left="502" w:hanging="360"/>
      </w:pPr>
      <w:rPr>
        <w:rFonts w:ascii="Arial" w:hAnsi="Arial" w:cs="Times New Roman" w:hint="default"/>
        <w:b/>
        <w:bCs/>
        <w:i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8760E"/>
    <w:multiLevelType w:val="hybridMultilevel"/>
    <w:tmpl w:val="31E46920"/>
    <w:lvl w:ilvl="0" w:tplc="88ACB49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324BE"/>
    <w:multiLevelType w:val="hybridMultilevel"/>
    <w:tmpl w:val="8D72CD40"/>
    <w:lvl w:ilvl="0" w:tplc="6B8A19F6">
      <w:start w:val="1"/>
      <w:numFmt w:val="bullet"/>
      <w:lvlText w:val="□"/>
      <w:lvlJc w:val="left"/>
      <w:pPr>
        <w:ind w:left="502" w:hanging="360"/>
      </w:pPr>
      <w:rPr>
        <w:rFonts w:ascii="Arial" w:hAnsi="Arial" w:cs="Times New Roman" w:hint="default"/>
        <w:b/>
        <w:bCs/>
        <w:i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0098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896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200613">
    <w:abstractNumId w:val="0"/>
  </w:num>
  <w:num w:numId="4" w16cid:durableId="558057818">
    <w:abstractNumId w:val="3"/>
  </w:num>
  <w:num w:numId="5" w16cid:durableId="1760759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137"/>
    <w:rsid w:val="00010B49"/>
    <w:rsid w:val="00015ACA"/>
    <w:rsid w:val="00042219"/>
    <w:rsid w:val="00090B2B"/>
    <w:rsid w:val="000A3F35"/>
    <w:rsid w:val="001813E5"/>
    <w:rsid w:val="001A4C18"/>
    <w:rsid w:val="001F06E5"/>
    <w:rsid w:val="0021031B"/>
    <w:rsid w:val="0025188D"/>
    <w:rsid w:val="00265EE4"/>
    <w:rsid w:val="00267764"/>
    <w:rsid w:val="00293634"/>
    <w:rsid w:val="002A27A6"/>
    <w:rsid w:val="002E0F21"/>
    <w:rsid w:val="002F3AD9"/>
    <w:rsid w:val="00315AFA"/>
    <w:rsid w:val="00370C13"/>
    <w:rsid w:val="003F2B7F"/>
    <w:rsid w:val="00460663"/>
    <w:rsid w:val="004D6F5E"/>
    <w:rsid w:val="004E7986"/>
    <w:rsid w:val="00512943"/>
    <w:rsid w:val="00543F50"/>
    <w:rsid w:val="005E4286"/>
    <w:rsid w:val="00602794"/>
    <w:rsid w:val="00641468"/>
    <w:rsid w:val="00650E97"/>
    <w:rsid w:val="006C64AE"/>
    <w:rsid w:val="006D3939"/>
    <w:rsid w:val="006F13C1"/>
    <w:rsid w:val="006F65B7"/>
    <w:rsid w:val="007200A9"/>
    <w:rsid w:val="00744137"/>
    <w:rsid w:val="00771866"/>
    <w:rsid w:val="007753D9"/>
    <w:rsid w:val="00776C8D"/>
    <w:rsid w:val="007F6CE3"/>
    <w:rsid w:val="00811321"/>
    <w:rsid w:val="00841A18"/>
    <w:rsid w:val="00873894"/>
    <w:rsid w:val="008E7847"/>
    <w:rsid w:val="009C4A51"/>
    <w:rsid w:val="009C7ED0"/>
    <w:rsid w:val="009F3C92"/>
    <w:rsid w:val="00A04898"/>
    <w:rsid w:val="00A64195"/>
    <w:rsid w:val="00B221D1"/>
    <w:rsid w:val="00B2336E"/>
    <w:rsid w:val="00B367C9"/>
    <w:rsid w:val="00B863BD"/>
    <w:rsid w:val="00BD416F"/>
    <w:rsid w:val="00BE1285"/>
    <w:rsid w:val="00C06C28"/>
    <w:rsid w:val="00C65201"/>
    <w:rsid w:val="00CB4AF7"/>
    <w:rsid w:val="00D0030E"/>
    <w:rsid w:val="00D301B1"/>
    <w:rsid w:val="00D568A5"/>
    <w:rsid w:val="00DD2E18"/>
    <w:rsid w:val="00E131BE"/>
    <w:rsid w:val="00E3374B"/>
    <w:rsid w:val="00E654F0"/>
    <w:rsid w:val="00E83E02"/>
    <w:rsid w:val="00E94FF8"/>
    <w:rsid w:val="00EA0D79"/>
    <w:rsid w:val="00EF0E91"/>
    <w:rsid w:val="00F24CF6"/>
    <w:rsid w:val="00F47D16"/>
    <w:rsid w:val="00F7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C1503"/>
  <w15:chartTrackingRefBased/>
  <w15:docId w15:val="{E4C3B152-3A60-421B-8DDB-E7F97F6F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E7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E79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F24CF6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518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88D"/>
  </w:style>
  <w:style w:type="paragraph" w:styleId="Pidipagina">
    <w:name w:val="footer"/>
    <w:basedOn w:val="Normale"/>
    <w:link w:val="PidipaginaCarattere"/>
    <w:uiPriority w:val="99"/>
    <w:unhideWhenUsed/>
    <w:rsid w:val="002518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188D"/>
  </w:style>
  <w:style w:type="table" w:styleId="Grigliatabella">
    <w:name w:val="Table Grid"/>
    <w:basedOn w:val="Tabellanormale"/>
    <w:uiPriority w:val="39"/>
    <w:rsid w:val="009C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vitali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6D3DB03F26E849AEC2193C61159BFB" ma:contentTypeVersion="10" ma:contentTypeDescription="Creare un nuovo documento." ma:contentTypeScope="" ma:versionID="5a1fd43d4c27a562cf52c3b2b79a93b5">
  <xsd:schema xmlns:xsd="http://www.w3.org/2001/XMLSchema" xmlns:xs="http://www.w3.org/2001/XMLSchema" xmlns:p="http://schemas.microsoft.com/office/2006/metadata/properties" xmlns:ns2="1d6a5960-ca07-4423-a450-a14c13fed246" xmlns:ns3="b7957999-1fb1-4b94-a26e-175b0f633963" targetNamespace="http://schemas.microsoft.com/office/2006/metadata/properties" ma:root="true" ma:fieldsID="7abd5c56bbf97e8b2fa50681056e947f" ns2:_="" ns3:_="">
    <xsd:import namespace="1d6a5960-ca07-4423-a450-a14c13fed246"/>
    <xsd:import namespace="b7957999-1fb1-4b94-a26e-175b0f633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a5960-ca07-4423-a450-a14c13fed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57999-1fb1-4b94-a26e-175b0f6339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957999-1fb1-4b94-a26e-175b0f633963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9F34-6D91-4192-B165-818BB8412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a5960-ca07-4423-a450-a14c13fed246"/>
    <ds:schemaRef ds:uri="b7957999-1fb1-4b94-a26e-175b0f633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2708CA-BBDA-450B-A12C-F97FDEB64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B01D6-004E-4C79-83FC-DD1FB457EC83}">
  <ds:schemaRefs>
    <ds:schemaRef ds:uri="http://schemas.microsoft.com/office/2006/metadata/properties"/>
    <ds:schemaRef ds:uri="http://schemas.microsoft.com/office/infopath/2007/PartnerControls"/>
    <ds:schemaRef ds:uri="b7957999-1fb1-4b94-a26e-175b0f633963"/>
  </ds:schemaRefs>
</ds:datastoreItem>
</file>

<file path=customXml/itemProps4.xml><?xml version="1.0" encoding="utf-8"?>
<ds:datastoreItem xmlns:ds="http://schemas.openxmlformats.org/officeDocument/2006/customXml" ds:itemID="{559D300F-94AC-471C-BA38-58713B1A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lisi Katia</dc:creator>
  <cp:keywords/>
  <dc:description/>
  <cp:lastModifiedBy>Colantoni Tommaso</cp:lastModifiedBy>
  <cp:revision>49</cp:revision>
  <dcterms:created xsi:type="dcterms:W3CDTF">2022-02-04T09:36:00Z</dcterms:created>
  <dcterms:modified xsi:type="dcterms:W3CDTF">2024-05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D3DB03F26E849AEC2193C61159BF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